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A02" w:rsidRDefault="00D033F2">
      <w:bookmarkStart w:id="0" w:name="_GoBack"/>
      <w:r>
        <w:rPr>
          <w:noProof/>
          <w:lang w:eastAsia="ru-RU"/>
        </w:rPr>
        <w:drawing>
          <wp:inline distT="0" distB="0" distL="0" distR="0" wp14:anchorId="2703B625" wp14:editId="546F7FFC">
            <wp:extent cx="5940425" cy="475221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lastRenderedPageBreak/>
        <w:drawing>
          <wp:inline distT="0" distB="0" distL="0" distR="0" wp14:anchorId="75E771C4" wp14:editId="4B04758C">
            <wp:extent cx="5940425" cy="475221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1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AF"/>
    <w:rsid w:val="00304AAF"/>
    <w:rsid w:val="00D01A02"/>
    <w:rsid w:val="00D0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3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1B007-06A1-431E-B942-FC0C0093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18-03-23T08:41:00Z</dcterms:created>
  <dcterms:modified xsi:type="dcterms:W3CDTF">2018-03-23T08:42:00Z</dcterms:modified>
</cp:coreProperties>
</file>